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Basse Cour 13 -  6940 BARVAUX" w:value="Administration communale de Durbuy - Basse Cour 13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2 - 6860 LEGLISE" w:value="Administration communale de Léglise - Rue du Chaudfour 2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684178"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proofErr w:type="gramStart"/>
      <w:r>
        <w:t>remise</w:t>
      </w:r>
      <w:proofErr w:type="gramEnd"/>
      <w:r>
        <w:t xml:space="preserv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proofErr w:type="gramStart"/>
      <w:r>
        <w:t>t</w:t>
      </w:r>
      <w:r w:rsidR="00EC66CB">
        <w:t>ransmise</w:t>
      </w:r>
      <w:proofErr w:type="gramEnd"/>
      <w:r w:rsidR="00EC66CB">
        <w:t xml:space="preserv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proofErr w:type="gramStart"/>
      <w:r>
        <w:t>remise</w:t>
      </w:r>
      <w:proofErr w:type="gramEnd"/>
      <w:r>
        <w:t xml:space="preserv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684178"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684178"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684178"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684178"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684178"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684178"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684178"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684178"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684178"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684178">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684178">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684178">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684178">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684178">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684178"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684178"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684178"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684178"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684178"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684178"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684178"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684178"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684178"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684178"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684178"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684178"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684178"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684178"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684178"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684178"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684178"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684178"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684178"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684178"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684178"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684178"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lastRenderedPageBreak/>
        <w:t xml:space="preserve">Perception d’un droit d’entrée ? </w:t>
      </w:r>
    </w:p>
    <w:p w:rsidR="00060C41" w:rsidRDefault="00684178"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684178"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684178"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684178"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684178"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684178"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684178"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684178"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684178"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684178"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684178"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684178"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684178"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684178"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684178"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684178"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684178"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684178"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684178"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684178"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684178"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684178"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684178"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684178"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684178"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684178"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684178"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684178"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684178"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684178"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684178"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684178"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684178"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684178"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684178"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684178"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967A06">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W5OPfaqp02JYH9iy1591FY7Ua0Oc4sTo3/47DgORjUYyGi1rfuS34obH/AptaLopCShB0ZTz8E0pNgNUYyQLg==" w:salt="4rOiLPVp/1Da1EvGElOBN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23C25"/>
    <w:rsid w:val="0002645A"/>
    <w:rsid w:val="000303B1"/>
    <w:rsid w:val="00052299"/>
    <w:rsid w:val="00060C41"/>
    <w:rsid w:val="00075EE2"/>
    <w:rsid w:val="000769F5"/>
    <w:rsid w:val="0009648A"/>
    <w:rsid w:val="000A0121"/>
    <w:rsid w:val="000E08E2"/>
    <w:rsid w:val="00127132"/>
    <w:rsid w:val="001A7CC0"/>
    <w:rsid w:val="001D45EA"/>
    <w:rsid w:val="002F1C84"/>
    <w:rsid w:val="002F1D0D"/>
    <w:rsid w:val="0030698A"/>
    <w:rsid w:val="00331203"/>
    <w:rsid w:val="00355D21"/>
    <w:rsid w:val="00362517"/>
    <w:rsid w:val="00372BAE"/>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84178"/>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67A06"/>
    <w:rsid w:val="009C5406"/>
    <w:rsid w:val="00A02058"/>
    <w:rsid w:val="00A06A17"/>
    <w:rsid w:val="00A47E86"/>
    <w:rsid w:val="00A824DA"/>
    <w:rsid w:val="00AB027F"/>
    <w:rsid w:val="00AC2E02"/>
    <w:rsid w:val="00B223A5"/>
    <w:rsid w:val="00B26F7C"/>
    <w:rsid w:val="00B83AE8"/>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4F0D-F1CE-46E0-AC1E-FDDCFA4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2</Words>
  <Characters>20367</Characters>
  <Application>Microsoft Office Word</Application>
  <DocSecurity>4</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Frederique Gatellier</cp:lastModifiedBy>
  <cp:revision>2</cp:revision>
  <cp:lastPrinted>2017-12-18T14:59:00Z</cp:lastPrinted>
  <dcterms:created xsi:type="dcterms:W3CDTF">2020-01-14T07:37:00Z</dcterms:created>
  <dcterms:modified xsi:type="dcterms:W3CDTF">2020-01-14T07:37:00Z</dcterms:modified>
</cp:coreProperties>
</file>